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2357A" w14:textId="2148B89F" w:rsidR="00222D60" w:rsidRPr="00222D60" w:rsidRDefault="00222D60" w:rsidP="00222D60">
      <w:pPr>
        <w:spacing w:after="0"/>
        <w:ind w:left="246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</w:t>
      </w: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    </w:t>
      </w: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Summer 2023: CS5710 – Machine Learning </w:t>
      </w:r>
    </w:p>
    <w:p w14:paraId="317A7272" w14:textId="77777777" w:rsidR="00222D60" w:rsidRPr="00222D60" w:rsidRDefault="00222D60" w:rsidP="00222D60">
      <w:pPr>
        <w:spacing w:after="0"/>
        <w:ind w:left="242"/>
        <w:jc w:val="center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In-Class Programming Assignment-1 </w:t>
      </w:r>
    </w:p>
    <w:p w14:paraId="4185532F" w14:textId="77777777" w:rsidR="00222D60" w:rsidRPr="00222D60" w:rsidRDefault="00222D60" w:rsidP="00222D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32D50EC3" w14:textId="6C71347B" w:rsidR="00222D60" w:rsidRPr="00222D60" w:rsidRDefault="00222D60" w:rsidP="00222D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Name: </w:t>
      </w:r>
      <w:proofErr w:type="spellStart"/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>Sravya</w:t>
      </w:r>
      <w:proofErr w:type="spellEnd"/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>Chevutukur</w:t>
      </w:r>
      <w:proofErr w:type="spellEnd"/>
    </w:p>
    <w:p w14:paraId="219E7DF5" w14:textId="4D5984AF" w:rsidR="00222D60" w:rsidRPr="00222D60" w:rsidRDefault="00222D60" w:rsidP="00222D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>#700: 700754026</w:t>
      </w:r>
    </w:p>
    <w:p w14:paraId="1341DAA8" w14:textId="4B8682D5" w:rsidR="00222D60" w:rsidRPr="00222D60" w:rsidRDefault="00222D60" w:rsidP="00222D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>User: SXC40260</w:t>
      </w:r>
    </w:p>
    <w:p w14:paraId="3ACA9AE2" w14:textId="49F28269" w:rsidR="00222D60" w:rsidRDefault="00222D60" w:rsidP="00222D6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GitHub Link: </w:t>
      </w:r>
      <w:hyperlink r:id="rId6" w:history="1">
        <w:r w:rsidR="001E574B" w:rsidRPr="008258A0">
          <w:rPr>
            <w:rStyle w:val="Hyperlink"/>
            <w:rFonts w:ascii="Times New Roman" w:eastAsia="Times New Roman" w:hAnsi="Times New Roman" w:cs="Times New Roman"/>
            <w:b/>
            <w:sz w:val="24"/>
            <w:szCs w:val="24"/>
          </w:rPr>
          <w:t>https://github.com/SravyaChevutukur/ML-ICP1</w:t>
        </w:r>
      </w:hyperlink>
    </w:p>
    <w:p w14:paraId="5CF06172" w14:textId="6DA92168" w:rsidR="00222D60" w:rsidRPr="00222D60" w:rsidRDefault="00222D60" w:rsidP="00222D6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0CD72EE1" w14:textId="77777777" w:rsidR="00222D60" w:rsidRPr="00222D60" w:rsidRDefault="00222D60" w:rsidP="00222D60">
      <w:pPr>
        <w:spacing w:after="8"/>
        <w:ind w:left="93" w:right="9060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>1.</w:t>
      </w:r>
      <w:r w:rsidRPr="00222D6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proofErr w:type="spellStart"/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>Numpy</w:t>
      </w:r>
      <w:proofErr w:type="spellEnd"/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</w:p>
    <w:p w14:paraId="362E26C2" w14:textId="77777777" w:rsidR="00222D60" w:rsidRPr="00222D60" w:rsidRDefault="00222D60" w:rsidP="00222D6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2391C316" w14:textId="77777777" w:rsidR="00222D60" w:rsidRPr="00222D60" w:rsidRDefault="00222D60" w:rsidP="00222D60">
      <w:pPr>
        <w:numPr>
          <w:ilvl w:val="0"/>
          <w:numId w:val="1"/>
        </w:numPr>
        <w:ind w:left="321" w:right="1044" w:hanging="22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 xml:space="preserve">Using NumPy create random vector of size 15 having only Integers in the range 1-20. </w:t>
      </w:r>
    </w:p>
    <w:p w14:paraId="29F5D7F8" w14:textId="77777777" w:rsidR="00222D60" w:rsidRPr="00222D60" w:rsidRDefault="00222D60" w:rsidP="00222D60">
      <w:pPr>
        <w:numPr>
          <w:ilvl w:val="1"/>
          <w:numId w:val="1"/>
        </w:numPr>
        <w:spacing w:after="0"/>
        <w:ind w:right="1044" w:hanging="36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>Reshape the array to 3 by 5</w:t>
      </w: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76B08AE" w14:textId="77777777" w:rsidR="00222D60" w:rsidRPr="00222D60" w:rsidRDefault="00222D60" w:rsidP="00222D60">
      <w:pPr>
        <w:numPr>
          <w:ilvl w:val="1"/>
          <w:numId w:val="1"/>
        </w:numPr>
        <w:spacing w:after="0"/>
        <w:ind w:right="1044" w:hanging="36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>Print array shape.</w:t>
      </w: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38CEE8" w14:textId="77777777" w:rsidR="00222D60" w:rsidRPr="00222D60" w:rsidRDefault="00222D60" w:rsidP="00222D60">
      <w:pPr>
        <w:numPr>
          <w:ilvl w:val="1"/>
          <w:numId w:val="1"/>
        </w:numPr>
        <w:ind w:right="1044" w:hanging="36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>Replace the max in each row by 0</w:t>
      </w: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12BDDBD" w14:textId="77777777" w:rsidR="00222D60" w:rsidRDefault="00222D60" w:rsidP="00222D60">
      <w:pPr>
        <w:spacing w:after="158" w:line="257" w:lineRule="auto"/>
        <w:ind w:left="111" w:hanging="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222D6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Solution: </w:t>
      </w:r>
    </w:p>
    <w:p w14:paraId="2B850866" w14:textId="22569F92" w:rsidR="009C2702" w:rsidRPr="00816059" w:rsidRDefault="00816059" w:rsidP="009C2702">
      <w:pPr>
        <w:pStyle w:val="ListParagraph"/>
        <w:numPr>
          <w:ilvl w:val="0"/>
          <w:numId w:val="4"/>
        </w:numPr>
        <w:spacing w:after="158"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shaping the array to 3 by 5 using reshape() function.</w:t>
      </w:r>
    </w:p>
    <w:p w14:paraId="278C00E5" w14:textId="02030AD5" w:rsidR="00816059" w:rsidRPr="00C4654C" w:rsidRDefault="00816059" w:rsidP="009C2702">
      <w:pPr>
        <w:pStyle w:val="ListParagraph"/>
        <w:numPr>
          <w:ilvl w:val="0"/>
          <w:numId w:val="4"/>
        </w:numPr>
        <w:spacing w:after="158"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ing the arra</w:t>
      </w:r>
      <w:r w:rsidR="00C4654C">
        <w:rPr>
          <w:rFonts w:ascii="Times New Roman" w:eastAsia="Times New Roman" w:hAnsi="Times New Roman" w:cs="Times New Roman"/>
          <w:sz w:val="24"/>
          <w:szCs w:val="24"/>
        </w:rPr>
        <w:t>y shape using shape() function.</w:t>
      </w:r>
    </w:p>
    <w:p w14:paraId="61CCEC8B" w14:textId="7A7E5D6E" w:rsidR="00C4654C" w:rsidRPr="009C2702" w:rsidRDefault="00C4654C" w:rsidP="009C2702">
      <w:pPr>
        <w:pStyle w:val="ListParagraph"/>
        <w:numPr>
          <w:ilvl w:val="0"/>
          <w:numId w:val="4"/>
        </w:numPr>
        <w:spacing w:after="158"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Replacing </w:t>
      </w:r>
      <w:r w:rsidR="004F2C16">
        <w:rPr>
          <w:rFonts w:ascii="Times New Roman" w:eastAsia="Times New Roman" w:hAnsi="Times New Roman" w:cs="Times New Roman"/>
          <w:sz w:val="24"/>
          <w:szCs w:val="24"/>
        </w:rPr>
        <w:t>the max in each row by 0 and printing the final</w:t>
      </w:r>
      <w:r w:rsidR="002C4126">
        <w:rPr>
          <w:rFonts w:ascii="Times New Roman" w:eastAsia="Times New Roman" w:hAnsi="Times New Roman" w:cs="Times New Roman"/>
          <w:sz w:val="24"/>
          <w:szCs w:val="24"/>
        </w:rPr>
        <w:t xml:space="preserve"> array.</w:t>
      </w:r>
      <w:r w:rsidR="004F2C1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0DD802A" w14:textId="50BFD5E8" w:rsidR="00222D60" w:rsidRDefault="00656068" w:rsidP="00222D60">
      <w:pPr>
        <w:spacing w:after="158" w:line="257" w:lineRule="auto"/>
        <w:ind w:left="111" w:hanging="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A7E0F74" wp14:editId="68460D37">
            <wp:extent cx="6833870" cy="2698750"/>
            <wp:effectExtent l="0" t="0" r="5080" b="635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DD6B" w14:textId="77777777" w:rsidR="00222D60" w:rsidRPr="00222D60" w:rsidRDefault="00222D60" w:rsidP="00222D60">
      <w:pPr>
        <w:spacing w:after="158" w:line="257" w:lineRule="auto"/>
        <w:ind w:left="111" w:hanging="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E666FFF" w14:textId="65CE29F1" w:rsidR="00222D60" w:rsidRDefault="00222D60" w:rsidP="00222D60">
      <w:pPr>
        <w:spacing w:after="158" w:line="257" w:lineRule="auto"/>
        <w:ind w:left="111" w:hanging="10"/>
        <w:rPr>
          <w:rFonts w:ascii="Times New Roman" w:eastAsia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Create a 2-dimensional array of size 4 x 3 (composed of 4-byte integer elements), also print the shape, type and data type of the array. </w:t>
      </w:r>
    </w:p>
    <w:p w14:paraId="74E29423" w14:textId="736DDB18" w:rsidR="00687549" w:rsidRDefault="00687549" w:rsidP="00222D60">
      <w:pPr>
        <w:spacing w:after="158" w:line="257" w:lineRule="auto"/>
        <w:ind w:left="111" w:hanging="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87549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lution:</w:t>
      </w:r>
      <w:r w:rsidR="005B2D0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A2A928D" w14:textId="1298D5E8" w:rsidR="00752AC3" w:rsidRPr="002C4126" w:rsidRDefault="00752AC3" w:rsidP="00752AC3">
      <w:pPr>
        <w:pStyle w:val="ListParagraph"/>
        <w:numPr>
          <w:ilvl w:val="0"/>
          <w:numId w:val="6"/>
        </w:numPr>
        <w:ind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irstly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reating a 2D array of size 4 x 3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D77962F" w14:textId="20C4D17E" w:rsidR="005B2D06" w:rsidRPr="005B2D06" w:rsidRDefault="00752AC3" w:rsidP="005B2D06">
      <w:pPr>
        <w:pStyle w:val="ListParagraph"/>
        <w:numPr>
          <w:ilvl w:val="0"/>
          <w:numId w:val="6"/>
        </w:numPr>
        <w:spacing w:after="158" w:line="257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in</w:t>
      </w:r>
      <w:r w:rsidR="00C06348">
        <w:rPr>
          <w:rFonts w:ascii="Times New Roman" w:eastAsia="Times New Roman" w:hAnsi="Times New Roman" w:cs="Times New Roman"/>
          <w:sz w:val="24"/>
          <w:szCs w:val="24"/>
        </w:rPr>
        <w:t>g the shape, type, datatype using shape()</w:t>
      </w:r>
      <w:r w:rsidR="002830E8">
        <w:rPr>
          <w:rFonts w:ascii="Times New Roman" w:eastAsia="Times New Roman" w:hAnsi="Times New Roman" w:cs="Times New Roman"/>
          <w:sz w:val="24"/>
          <w:szCs w:val="24"/>
        </w:rPr>
        <w:t xml:space="preserve">, type(), </w:t>
      </w:r>
      <w:proofErr w:type="spellStart"/>
      <w:r w:rsidR="002830E8">
        <w:rPr>
          <w:rFonts w:ascii="Times New Roman" w:eastAsia="Times New Roman" w:hAnsi="Times New Roman" w:cs="Times New Roman"/>
          <w:sz w:val="24"/>
          <w:szCs w:val="24"/>
        </w:rPr>
        <w:t>dtype</w:t>
      </w:r>
      <w:proofErr w:type="spellEnd"/>
      <w:r w:rsidR="002830E8">
        <w:rPr>
          <w:rFonts w:ascii="Times New Roman" w:eastAsia="Times New Roman" w:hAnsi="Times New Roman" w:cs="Times New Roman"/>
          <w:sz w:val="24"/>
          <w:szCs w:val="24"/>
        </w:rPr>
        <w:t>() functions respectively.</w:t>
      </w:r>
    </w:p>
    <w:p w14:paraId="05503629" w14:textId="713A7C70" w:rsidR="005B2D06" w:rsidRDefault="005B2D06" w:rsidP="00222D60">
      <w:pPr>
        <w:spacing w:after="158" w:line="257" w:lineRule="auto"/>
        <w:ind w:left="111" w:hanging="1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6BC4C1B5" wp14:editId="65AB449A">
            <wp:extent cx="6833870" cy="1945005"/>
            <wp:effectExtent l="0" t="0" r="5080" b="0"/>
            <wp:docPr id="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5F98" w14:textId="77777777" w:rsidR="005B2D06" w:rsidRPr="00687549" w:rsidRDefault="005B2D06" w:rsidP="00222D60">
      <w:pPr>
        <w:spacing w:after="158" w:line="257" w:lineRule="auto"/>
        <w:ind w:left="111" w:hanging="1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AE3820D" w14:textId="77777777" w:rsidR="00222D60" w:rsidRPr="00222D60" w:rsidRDefault="00222D60" w:rsidP="00222D60">
      <w:pPr>
        <w:numPr>
          <w:ilvl w:val="0"/>
          <w:numId w:val="1"/>
        </w:numPr>
        <w:spacing w:after="0" w:line="405" w:lineRule="auto"/>
        <w:ind w:left="321" w:right="1044" w:hanging="22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 xml:space="preserve">Write a program to compute the eigenvalues and right eigenvectors of a given square array given below: [[ 3 -2] </w:t>
      </w:r>
    </w:p>
    <w:p w14:paraId="2500DC3B" w14:textId="77777777" w:rsidR="00222D60" w:rsidRDefault="00222D60" w:rsidP="00222D60">
      <w:pPr>
        <w:ind w:left="886" w:right="1044" w:hanging="10"/>
        <w:rPr>
          <w:rFonts w:ascii="Times New Roman" w:eastAsia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>[ 1 0]]</w:t>
      </w: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8DC64D" w14:textId="2310E18B" w:rsidR="00656068" w:rsidRDefault="00656068" w:rsidP="00656068">
      <w:pPr>
        <w:ind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560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lut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2E06058B" w14:textId="1C8FF954" w:rsidR="002C4126" w:rsidRPr="00F50E24" w:rsidRDefault="00B91136" w:rsidP="002C4126">
      <w:pPr>
        <w:pStyle w:val="ListParagraph"/>
        <w:numPr>
          <w:ilvl w:val="0"/>
          <w:numId w:val="5"/>
        </w:numPr>
        <w:ind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omputing the </w:t>
      </w: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>eigenvalues and right eigenvectors of a given square array</w:t>
      </w:r>
      <w:r w:rsidR="00F50E24">
        <w:rPr>
          <w:rFonts w:ascii="Times New Roman" w:eastAsia="Times New Roman" w:hAnsi="Times New Roman" w:cs="Times New Roman"/>
          <w:color w:val="23292D"/>
          <w:sz w:val="24"/>
          <w:szCs w:val="24"/>
        </w:rPr>
        <w:t>.</w:t>
      </w:r>
    </w:p>
    <w:p w14:paraId="234E6947" w14:textId="64AE48C8" w:rsidR="00F50E24" w:rsidRPr="00F50E24" w:rsidRDefault="00F50E24" w:rsidP="00F50E24">
      <w:pPr>
        <w:ind w:left="360"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0D2B007E" wp14:editId="31416D4A">
            <wp:extent cx="6833870" cy="2690495"/>
            <wp:effectExtent l="0" t="0" r="5080" b="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AAFD9" w14:textId="39A590B6" w:rsidR="00656068" w:rsidRPr="00656068" w:rsidRDefault="00656068" w:rsidP="00656068">
      <w:pPr>
        <w:ind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52E0F62" w14:textId="77777777" w:rsidR="00656068" w:rsidRPr="00222D60" w:rsidRDefault="00656068" w:rsidP="00222D60">
      <w:pPr>
        <w:ind w:left="886" w:right="1044" w:hanging="10"/>
        <w:rPr>
          <w:rFonts w:ascii="Times New Roman" w:hAnsi="Times New Roman" w:cs="Times New Roman"/>
          <w:sz w:val="24"/>
          <w:szCs w:val="24"/>
        </w:rPr>
      </w:pPr>
    </w:p>
    <w:p w14:paraId="2D0D7D0E" w14:textId="77777777" w:rsidR="00222D60" w:rsidRPr="00222D60" w:rsidRDefault="00222D60" w:rsidP="00222D60">
      <w:pPr>
        <w:numPr>
          <w:ilvl w:val="0"/>
          <w:numId w:val="1"/>
        </w:numPr>
        <w:ind w:left="321" w:right="1044" w:hanging="22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 xml:space="preserve">Compute the sum of the diagonal element of a given array. </w:t>
      </w:r>
    </w:p>
    <w:p w14:paraId="79834FB5" w14:textId="77777777" w:rsidR="00222D60" w:rsidRPr="00222D60" w:rsidRDefault="00222D60" w:rsidP="00222D60">
      <w:pPr>
        <w:ind w:left="831" w:right="1044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lastRenderedPageBreak/>
        <w:t xml:space="preserve">[[0 1 2] </w:t>
      </w:r>
    </w:p>
    <w:p w14:paraId="3D95D9DA" w14:textId="77777777" w:rsidR="00222D60" w:rsidRDefault="00222D60" w:rsidP="00222D60">
      <w:pPr>
        <w:spacing w:after="0"/>
        <w:ind w:left="831" w:right="1044" w:hanging="10"/>
        <w:rPr>
          <w:rFonts w:ascii="Times New Roman" w:eastAsia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>[3 4 5]]</w:t>
      </w: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B75528E" w14:textId="77777777" w:rsidR="00656068" w:rsidRDefault="00656068" w:rsidP="00222D60">
      <w:pPr>
        <w:spacing w:after="0"/>
        <w:ind w:left="831" w:right="1044" w:hanging="10"/>
        <w:rPr>
          <w:rFonts w:ascii="Times New Roman" w:eastAsia="Times New Roman" w:hAnsi="Times New Roman" w:cs="Times New Roman"/>
          <w:sz w:val="24"/>
          <w:szCs w:val="24"/>
        </w:rPr>
      </w:pPr>
    </w:p>
    <w:p w14:paraId="76E78323" w14:textId="6EECDC49" w:rsidR="00656068" w:rsidRDefault="00656068" w:rsidP="00656068">
      <w:pPr>
        <w:spacing w:after="0"/>
        <w:ind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560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lut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4DD0CA30" w14:textId="77777777" w:rsidR="00F50E24" w:rsidRDefault="00F50E24" w:rsidP="00656068">
      <w:pPr>
        <w:spacing w:after="0"/>
        <w:ind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0933D22" w14:textId="4380F515" w:rsidR="00F50E24" w:rsidRPr="003B76AA" w:rsidRDefault="00DD380F" w:rsidP="00DD380F">
      <w:pPr>
        <w:numPr>
          <w:ilvl w:val="0"/>
          <w:numId w:val="5"/>
        </w:numPr>
        <w:ind w:right="1044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>Comput</w:t>
      </w:r>
      <w:r>
        <w:rPr>
          <w:rFonts w:ascii="Times New Roman" w:eastAsia="Times New Roman" w:hAnsi="Times New Roman" w:cs="Times New Roman"/>
          <w:color w:val="23292D"/>
          <w:sz w:val="24"/>
          <w:szCs w:val="24"/>
        </w:rPr>
        <w:t>ing</w:t>
      </w: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 xml:space="preserve"> the sum of the diagonal element of a given array</w:t>
      </w:r>
      <w:r w:rsidR="003B76AA">
        <w:rPr>
          <w:rFonts w:ascii="Times New Roman" w:eastAsia="Times New Roman" w:hAnsi="Times New Roman" w:cs="Times New Roman"/>
          <w:color w:val="23292D"/>
          <w:sz w:val="24"/>
          <w:szCs w:val="24"/>
        </w:rPr>
        <w:t xml:space="preserve"> by using trace() function</w:t>
      </w:r>
      <w:r w:rsidRPr="00222D60">
        <w:rPr>
          <w:rFonts w:ascii="Times New Roman" w:eastAsia="Times New Roman" w:hAnsi="Times New Roman" w:cs="Times New Roman"/>
          <w:color w:val="23292D"/>
          <w:sz w:val="24"/>
          <w:szCs w:val="24"/>
        </w:rPr>
        <w:t xml:space="preserve">. </w:t>
      </w:r>
    </w:p>
    <w:p w14:paraId="038B223C" w14:textId="2657C060" w:rsidR="003B76AA" w:rsidRPr="00DD380F" w:rsidRDefault="003B76AA" w:rsidP="003B76AA">
      <w:pPr>
        <w:ind w:left="360" w:right="104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7BEAA9" wp14:editId="2CCD80E5">
            <wp:extent cx="6833870" cy="850900"/>
            <wp:effectExtent l="0" t="0" r="5080" b="6350"/>
            <wp:docPr id="10" name="Picture 10" descr="A picture containing text, font, whit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font, white, screensho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508B" w14:textId="77777777" w:rsidR="00656068" w:rsidRDefault="00656068" w:rsidP="00656068">
      <w:pPr>
        <w:spacing w:after="0"/>
        <w:ind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3AF6D27" w14:textId="5A700B09" w:rsidR="00656068" w:rsidRPr="00656068" w:rsidRDefault="00656068" w:rsidP="00656068">
      <w:pPr>
        <w:spacing w:after="0"/>
        <w:ind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8D346DA" w14:textId="77777777" w:rsidR="00222D60" w:rsidRPr="00656068" w:rsidRDefault="00222D60" w:rsidP="00222D60">
      <w:pPr>
        <w:spacing w:after="14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60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C51FE0D" w14:textId="77777777" w:rsidR="00222D60" w:rsidRPr="00222D60" w:rsidRDefault="00222D60" w:rsidP="00222D60">
      <w:pPr>
        <w:numPr>
          <w:ilvl w:val="0"/>
          <w:numId w:val="1"/>
        </w:numPr>
        <w:spacing w:after="158" w:line="257" w:lineRule="auto"/>
        <w:ind w:left="321" w:right="1044" w:hanging="22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Write a NumPy program to create a new shape to an array without changing its data. </w:t>
      </w:r>
    </w:p>
    <w:p w14:paraId="108BFEEF" w14:textId="77777777" w:rsidR="00222D60" w:rsidRPr="00222D60" w:rsidRDefault="00222D60" w:rsidP="00222D60">
      <w:pPr>
        <w:spacing w:after="158" w:line="257" w:lineRule="auto"/>
        <w:ind w:left="816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Reshape 3x2: </w:t>
      </w:r>
    </w:p>
    <w:p w14:paraId="65BFD1DE" w14:textId="77777777" w:rsidR="00222D60" w:rsidRPr="00222D60" w:rsidRDefault="00222D60" w:rsidP="00222D60">
      <w:pPr>
        <w:spacing w:after="158" w:line="257" w:lineRule="auto"/>
        <w:ind w:left="816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[[1 2] </w:t>
      </w:r>
    </w:p>
    <w:p w14:paraId="0AE31096" w14:textId="77777777" w:rsidR="00222D60" w:rsidRPr="00222D60" w:rsidRDefault="00222D60" w:rsidP="00222D60">
      <w:pPr>
        <w:spacing w:after="158" w:line="257" w:lineRule="auto"/>
        <w:ind w:left="816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[3 4] </w:t>
      </w:r>
    </w:p>
    <w:p w14:paraId="4400034A" w14:textId="77777777" w:rsidR="00222D60" w:rsidRPr="00222D60" w:rsidRDefault="00222D60" w:rsidP="00222D60">
      <w:pPr>
        <w:spacing w:after="158" w:line="257" w:lineRule="auto"/>
        <w:ind w:left="816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[5 6]] </w:t>
      </w:r>
    </w:p>
    <w:p w14:paraId="4F8AFB95" w14:textId="77777777" w:rsidR="00222D60" w:rsidRPr="00222D60" w:rsidRDefault="00222D60" w:rsidP="00222D60">
      <w:pPr>
        <w:spacing w:after="158" w:line="257" w:lineRule="auto"/>
        <w:ind w:left="816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Reshape 2x3: </w:t>
      </w:r>
    </w:p>
    <w:p w14:paraId="21E26AD5" w14:textId="77777777" w:rsidR="00222D60" w:rsidRPr="00222D60" w:rsidRDefault="00222D60" w:rsidP="00222D60">
      <w:pPr>
        <w:spacing w:after="158" w:line="257" w:lineRule="auto"/>
        <w:ind w:left="816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[[1 2 3] </w:t>
      </w:r>
    </w:p>
    <w:p w14:paraId="455AEB9F" w14:textId="77777777" w:rsidR="00656068" w:rsidRDefault="00222D60" w:rsidP="00222D60">
      <w:pPr>
        <w:spacing w:after="8" w:line="408" w:lineRule="auto"/>
        <w:ind w:left="83" w:right="9060" w:firstLine="723"/>
        <w:rPr>
          <w:rFonts w:ascii="Times New Roman" w:eastAsia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[4 5 6]] </w:t>
      </w:r>
    </w:p>
    <w:p w14:paraId="4B6EEB73" w14:textId="77777777" w:rsidR="00082F92" w:rsidRDefault="00656068" w:rsidP="00701904">
      <w:pPr>
        <w:spacing w:after="8" w:line="408" w:lineRule="auto"/>
        <w:ind w:right="90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560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lution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15D4F599" w14:textId="794B8A7E" w:rsidR="00656068" w:rsidRDefault="00082F92" w:rsidP="00701904">
      <w:pPr>
        <w:spacing w:after="8" w:line="408" w:lineRule="auto"/>
        <w:ind w:right="90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drawing>
          <wp:inline distT="0" distB="0" distL="0" distR="0" wp14:anchorId="620CFD4E" wp14:editId="4684D696">
            <wp:extent cx="6833870" cy="2765425"/>
            <wp:effectExtent l="0" t="0" r="5080" b="0"/>
            <wp:docPr id="11" name="Picture 1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068">
        <w:rPr>
          <w:noProof/>
        </w:rPr>
        <w:drawing>
          <wp:inline distT="0" distB="0" distL="0" distR="0" wp14:anchorId="6BA9889E" wp14:editId="50FC2ADD">
            <wp:extent cx="6833870" cy="2950210"/>
            <wp:effectExtent l="0" t="0" r="5080" b="254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24B57" w14:textId="20D5B5B2" w:rsidR="00DD1E60" w:rsidRPr="004559B7" w:rsidRDefault="00DD1E60" w:rsidP="004559B7">
      <w:pPr>
        <w:spacing w:after="8" w:line="408" w:lineRule="auto"/>
        <w:ind w:right="906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06292FD8" w14:textId="61B70580" w:rsidR="00222D60" w:rsidRPr="00222D60" w:rsidRDefault="00222D60" w:rsidP="00656068">
      <w:pPr>
        <w:spacing w:after="8" w:line="408" w:lineRule="auto"/>
        <w:ind w:left="83" w:right="906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222D60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222D60">
        <w:rPr>
          <w:rFonts w:ascii="Times New Roman" w:eastAsia="Times New Roman" w:hAnsi="Times New Roman" w:cs="Times New Roman"/>
          <w:b/>
          <w:sz w:val="24"/>
          <w:szCs w:val="24"/>
        </w:rPr>
        <w:t xml:space="preserve">Matplotlib </w:t>
      </w:r>
    </w:p>
    <w:p w14:paraId="79A0134E" w14:textId="522B29DC" w:rsidR="00656068" w:rsidRPr="00082F92" w:rsidRDefault="00222D60" w:rsidP="00082F92">
      <w:pPr>
        <w:numPr>
          <w:ilvl w:val="1"/>
          <w:numId w:val="1"/>
        </w:numPr>
        <w:spacing w:after="2" w:line="257" w:lineRule="auto"/>
        <w:ind w:right="1044" w:hanging="36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Write a Python programming to create a below chart of the popularity of programming Languages. </w:t>
      </w:r>
    </w:p>
    <w:p w14:paraId="38EE34AC" w14:textId="77777777" w:rsidR="00656068" w:rsidRPr="00656068" w:rsidRDefault="00656068" w:rsidP="00656068">
      <w:pPr>
        <w:spacing w:after="2" w:line="257" w:lineRule="auto"/>
        <w:ind w:left="443" w:right="104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AC8C1F4" w14:textId="77777777" w:rsidR="00222D60" w:rsidRPr="00222D60" w:rsidRDefault="00222D60" w:rsidP="00222D60">
      <w:pPr>
        <w:numPr>
          <w:ilvl w:val="1"/>
          <w:numId w:val="1"/>
        </w:numPr>
        <w:spacing w:after="2" w:line="257" w:lineRule="auto"/>
        <w:ind w:right="1044" w:hanging="363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Sample data: </w:t>
      </w:r>
    </w:p>
    <w:p w14:paraId="02C5A082" w14:textId="77777777" w:rsidR="00222D60" w:rsidRPr="00222D60" w:rsidRDefault="00222D60" w:rsidP="00222D60">
      <w:pPr>
        <w:spacing w:after="158" w:line="257" w:lineRule="auto"/>
        <w:ind w:left="816" w:right="3111" w:hanging="10"/>
        <w:rPr>
          <w:rFonts w:ascii="Times New Roman" w:hAnsi="Times New Roman" w:cs="Times New Roman"/>
          <w:sz w:val="24"/>
          <w:szCs w:val="24"/>
        </w:rPr>
      </w:pP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Programming languages: Java, Python, PHP, JavaScript, C#, C++ Popularity: 22.2, 17.6, 8.8, 8, 7.7, 6.7 </w:t>
      </w:r>
    </w:p>
    <w:p w14:paraId="72AB603C" w14:textId="77777777" w:rsidR="00222D60" w:rsidRDefault="00222D60" w:rsidP="00222D60">
      <w:pPr>
        <w:spacing w:after="0"/>
        <w:ind w:left="3630"/>
        <w:rPr>
          <w:rFonts w:ascii="Times New Roman" w:eastAsia="Times New Roman" w:hAnsi="Times New Roman" w:cs="Times New Roman"/>
          <w:sz w:val="24"/>
          <w:szCs w:val="24"/>
        </w:rPr>
      </w:pPr>
      <w:r w:rsidRPr="00222D6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440F5" wp14:editId="04CCCAC8">
            <wp:extent cx="2527300" cy="2084070"/>
            <wp:effectExtent l="0" t="0" r="0" b="0"/>
            <wp:docPr id="217" name="Picture 217" descr="A picture containing text, diagram, circle, screensho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Picture 217" descr="A picture containing text, diagram, circle, screensho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27300" cy="2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2D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70F49C" w14:textId="1AC0A5DD" w:rsidR="00084EC5" w:rsidRDefault="00656068" w:rsidP="00084EC5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084E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olution:</w:t>
      </w:r>
      <w:r w:rsidR="00084EC5" w:rsidRPr="00084EC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6B643473" w14:textId="77777777" w:rsidR="00084EC5" w:rsidRDefault="00084EC5" w:rsidP="00084EC5">
      <w:pPr>
        <w:spacing w:after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0CA8309" w14:textId="436C88F9" w:rsidR="00D133AB" w:rsidRPr="00C542DA" w:rsidRDefault="006F4949" w:rsidP="00C542DA">
      <w:pPr>
        <w:pStyle w:val="ListParagraph"/>
        <w:numPr>
          <w:ilvl w:val="0"/>
          <w:numId w:val="5"/>
        </w:numPr>
        <w:spacing w:after="2" w:line="257" w:lineRule="auto"/>
        <w:ind w:right="1044"/>
        <w:rPr>
          <w:rFonts w:ascii="Times New Roman" w:hAnsi="Times New Roman" w:cs="Times New Roman"/>
          <w:sz w:val="24"/>
          <w:szCs w:val="24"/>
        </w:rPr>
      </w:pPr>
      <w:r w:rsidRPr="00C542DA">
        <w:rPr>
          <w:rFonts w:ascii="Times New Roman" w:eastAsia="Times New Roman" w:hAnsi="Times New Roman" w:cs="Times New Roman"/>
          <w:sz w:val="24"/>
          <w:szCs w:val="24"/>
        </w:rPr>
        <w:t>Python programming is created</w:t>
      </w:r>
      <w:r w:rsidR="00D133AB" w:rsidRPr="00C542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14A7B">
        <w:rPr>
          <w:rFonts w:ascii="Times New Roman" w:eastAsia="Times New Roman" w:hAnsi="Times New Roman" w:cs="Times New Roman"/>
          <w:sz w:val="24"/>
          <w:szCs w:val="24"/>
        </w:rPr>
        <w:t xml:space="preserve">for </w:t>
      </w:r>
      <w:r w:rsidR="00D133AB" w:rsidRPr="00C542DA">
        <w:rPr>
          <w:rFonts w:ascii="Times New Roman" w:eastAsia="Times New Roman" w:hAnsi="Times New Roman" w:cs="Times New Roman"/>
          <w:sz w:val="24"/>
          <w:szCs w:val="24"/>
        </w:rPr>
        <w:t xml:space="preserve">chart of the popularity of programming Languages. </w:t>
      </w:r>
    </w:p>
    <w:p w14:paraId="095FB92D" w14:textId="3411D918" w:rsidR="00084EC5" w:rsidRPr="00084EC5" w:rsidRDefault="00084EC5" w:rsidP="00C542DA">
      <w:pPr>
        <w:pStyle w:val="ListParagraph"/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397C2CE" w14:textId="77777777" w:rsidR="00222D60" w:rsidRDefault="00222D60" w:rsidP="00222D6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560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C6C0142" w14:textId="77777777" w:rsidR="00656068" w:rsidRDefault="00656068" w:rsidP="00222D60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D37CA6B" w14:textId="7E80AAFC" w:rsidR="00656068" w:rsidRPr="00656068" w:rsidRDefault="00656068" w:rsidP="00222D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           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92C8D18" wp14:editId="40EFEA0A">
            <wp:extent cx="6833870" cy="4271010"/>
            <wp:effectExtent l="0" t="0" r="508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87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91DB2" w14:textId="77777777" w:rsidR="00222D60" w:rsidRPr="00656068" w:rsidRDefault="00222D60" w:rsidP="00222D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60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14:paraId="3E950CBB" w14:textId="77777777" w:rsidR="00222D60" w:rsidRPr="00656068" w:rsidRDefault="00222D60" w:rsidP="00222D60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6068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 </w:t>
      </w:r>
    </w:p>
    <w:p w14:paraId="6B7F6F96" w14:textId="1477F0C5" w:rsidR="00222D60" w:rsidRPr="00222D60" w:rsidRDefault="00656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</w:p>
    <w:sectPr w:rsidR="00222D60" w:rsidRPr="00222D60">
      <w:pgSz w:w="12240" w:h="15840"/>
      <w:pgMar w:top="736" w:right="859" w:bottom="2386" w:left="61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85284"/>
    <w:multiLevelType w:val="hybridMultilevel"/>
    <w:tmpl w:val="D7FA4510"/>
    <w:lvl w:ilvl="0" w:tplc="E1C60CD0">
      <w:start w:val="1"/>
      <w:numFmt w:val="decimal"/>
      <w:lvlText w:val="%1.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88A7FAC">
      <w:start w:val="1"/>
      <w:numFmt w:val="lowerLetter"/>
      <w:lvlText w:val="%2"/>
      <w:lvlJc w:val="left"/>
      <w:pPr>
        <w:ind w:left="1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A0D1F8">
      <w:start w:val="1"/>
      <w:numFmt w:val="lowerRoman"/>
      <w:lvlText w:val="%3"/>
      <w:lvlJc w:val="left"/>
      <w:pPr>
        <w:ind w:left="22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3AD824">
      <w:start w:val="1"/>
      <w:numFmt w:val="decimal"/>
      <w:lvlText w:val="%4"/>
      <w:lvlJc w:val="left"/>
      <w:pPr>
        <w:ind w:left="29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0547760">
      <w:start w:val="1"/>
      <w:numFmt w:val="lowerLetter"/>
      <w:lvlText w:val="%5"/>
      <w:lvlJc w:val="left"/>
      <w:pPr>
        <w:ind w:left="3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56073D2">
      <w:start w:val="1"/>
      <w:numFmt w:val="lowerRoman"/>
      <w:lvlText w:val="%6"/>
      <w:lvlJc w:val="left"/>
      <w:pPr>
        <w:ind w:left="44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C0EE94C">
      <w:start w:val="1"/>
      <w:numFmt w:val="decimal"/>
      <w:lvlText w:val="%7"/>
      <w:lvlJc w:val="left"/>
      <w:pPr>
        <w:ind w:left="51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9A5616">
      <w:start w:val="1"/>
      <w:numFmt w:val="lowerLetter"/>
      <w:lvlText w:val="%8"/>
      <w:lvlJc w:val="left"/>
      <w:pPr>
        <w:ind w:left="58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6340E4C">
      <w:start w:val="1"/>
      <w:numFmt w:val="lowerRoman"/>
      <w:lvlText w:val="%9"/>
      <w:lvlJc w:val="left"/>
      <w:pPr>
        <w:ind w:left="65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541EB1"/>
    <w:multiLevelType w:val="hybridMultilevel"/>
    <w:tmpl w:val="250C9F1A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2" w15:restartNumberingAfterBreak="0">
    <w:nsid w:val="102751FF"/>
    <w:multiLevelType w:val="hybridMultilevel"/>
    <w:tmpl w:val="72188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F0737"/>
    <w:multiLevelType w:val="hybridMultilevel"/>
    <w:tmpl w:val="E1425EFE"/>
    <w:lvl w:ilvl="0" w:tplc="04090001">
      <w:start w:val="1"/>
      <w:numFmt w:val="bullet"/>
      <w:lvlText w:val=""/>
      <w:lvlJc w:val="left"/>
      <w:pPr>
        <w:ind w:left="8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1" w:hanging="360"/>
      </w:pPr>
      <w:rPr>
        <w:rFonts w:ascii="Wingdings" w:hAnsi="Wingdings" w:hint="default"/>
      </w:rPr>
    </w:lvl>
  </w:abstractNum>
  <w:abstractNum w:abstractNumId="4" w15:restartNumberingAfterBreak="0">
    <w:nsid w:val="389E3705"/>
    <w:multiLevelType w:val="hybridMultilevel"/>
    <w:tmpl w:val="CEB0C44E"/>
    <w:lvl w:ilvl="0" w:tplc="55D41DD8">
      <w:start w:val="1"/>
      <w:numFmt w:val="decimal"/>
      <w:lvlText w:val="%1."/>
      <w:lvlJc w:val="left"/>
      <w:pPr>
        <w:ind w:left="806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9EC394">
      <w:start w:val="1"/>
      <w:numFmt w:val="lowerLetter"/>
      <w:lvlText w:val="%2"/>
      <w:lvlJc w:val="left"/>
      <w:pPr>
        <w:ind w:left="15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B08FADA">
      <w:start w:val="1"/>
      <w:numFmt w:val="lowerRoman"/>
      <w:lvlText w:val="%3"/>
      <w:lvlJc w:val="left"/>
      <w:pPr>
        <w:ind w:left="22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8A384A">
      <w:start w:val="1"/>
      <w:numFmt w:val="decimal"/>
      <w:lvlText w:val="%4"/>
      <w:lvlJc w:val="left"/>
      <w:pPr>
        <w:ind w:left="29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F5E1000">
      <w:start w:val="1"/>
      <w:numFmt w:val="lowerLetter"/>
      <w:lvlText w:val="%5"/>
      <w:lvlJc w:val="left"/>
      <w:pPr>
        <w:ind w:left="36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6FC4E">
      <w:start w:val="1"/>
      <w:numFmt w:val="lowerRoman"/>
      <w:lvlText w:val="%6"/>
      <w:lvlJc w:val="left"/>
      <w:pPr>
        <w:ind w:left="44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2474C8">
      <w:start w:val="1"/>
      <w:numFmt w:val="decimal"/>
      <w:lvlText w:val="%7"/>
      <w:lvlJc w:val="left"/>
      <w:pPr>
        <w:ind w:left="51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42CAE66">
      <w:start w:val="1"/>
      <w:numFmt w:val="lowerLetter"/>
      <w:lvlText w:val="%8"/>
      <w:lvlJc w:val="left"/>
      <w:pPr>
        <w:ind w:left="58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7075B6">
      <w:start w:val="1"/>
      <w:numFmt w:val="lowerRoman"/>
      <w:lvlText w:val="%9"/>
      <w:lvlJc w:val="left"/>
      <w:pPr>
        <w:ind w:left="65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5191D73"/>
    <w:multiLevelType w:val="hybridMultilevel"/>
    <w:tmpl w:val="E08A8D4C"/>
    <w:lvl w:ilvl="0" w:tplc="1FCE911E">
      <w:start w:val="1"/>
      <w:numFmt w:val="lowerLetter"/>
      <w:lvlText w:val="%1."/>
      <w:lvlJc w:val="left"/>
      <w:pPr>
        <w:ind w:left="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3292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101DB6">
      <w:start w:val="1"/>
      <w:numFmt w:val="decimal"/>
      <w:lvlText w:val="%2."/>
      <w:lvlJc w:val="left"/>
      <w:pPr>
        <w:ind w:left="80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6616E6">
      <w:start w:val="1"/>
      <w:numFmt w:val="lowerRoman"/>
      <w:lvlText w:val="%3"/>
      <w:lvlJc w:val="left"/>
      <w:pPr>
        <w:ind w:left="15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4A2351E">
      <w:start w:val="1"/>
      <w:numFmt w:val="decimal"/>
      <w:lvlText w:val="%4"/>
      <w:lvlJc w:val="left"/>
      <w:pPr>
        <w:ind w:left="22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35C1982">
      <w:start w:val="1"/>
      <w:numFmt w:val="lowerLetter"/>
      <w:lvlText w:val="%5"/>
      <w:lvlJc w:val="left"/>
      <w:pPr>
        <w:ind w:left="297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A24F1A6">
      <w:start w:val="1"/>
      <w:numFmt w:val="lowerRoman"/>
      <w:lvlText w:val="%6"/>
      <w:lvlJc w:val="left"/>
      <w:pPr>
        <w:ind w:left="369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665B4C">
      <w:start w:val="1"/>
      <w:numFmt w:val="decimal"/>
      <w:lvlText w:val="%7"/>
      <w:lvlJc w:val="left"/>
      <w:pPr>
        <w:ind w:left="441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128840C">
      <w:start w:val="1"/>
      <w:numFmt w:val="lowerLetter"/>
      <w:lvlText w:val="%8"/>
      <w:lvlJc w:val="left"/>
      <w:pPr>
        <w:ind w:left="513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D228D50">
      <w:start w:val="1"/>
      <w:numFmt w:val="lowerRoman"/>
      <w:lvlText w:val="%9"/>
      <w:lvlJc w:val="left"/>
      <w:pPr>
        <w:ind w:left="585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66105126">
    <w:abstractNumId w:val="5"/>
  </w:num>
  <w:num w:numId="2" w16cid:durableId="1722291761">
    <w:abstractNumId w:val="0"/>
  </w:num>
  <w:num w:numId="3" w16cid:durableId="229927768">
    <w:abstractNumId w:val="4"/>
  </w:num>
  <w:num w:numId="4" w16cid:durableId="1267075899">
    <w:abstractNumId w:val="1"/>
  </w:num>
  <w:num w:numId="5" w16cid:durableId="1457871858">
    <w:abstractNumId w:val="2"/>
  </w:num>
  <w:num w:numId="6" w16cid:durableId="6355725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D60"/>
    <w:rsid w:val="00082F92"/>
    <w:rsid w:val="00084EC5"/>
    <w:rsid w:val="001B143F"/>
    <w:rsid w:val="001E574B"/>
    <w:rsid w:val="001F0169"/>
    <w:rsid w:val="00214A7B"/>
    <w:rsid w:val="00222D60"/>
    <w:rsid w:val="002830E8"/>
    <w:rsid w:val="002C4126"/>
    <w:rsid w:val="002E73D8"/>
    <w:rsid w:val="003B76AA"/>
    <w:rsid w:val="004559B7"/>
    <w:rsid w:val="004F2C16"/>
    <w:rsid w:val="005B2D06"/>
    <w:rsid w:val="005E2C00"/>
    <w:rsid w:val="00656068"/>
    <w:rsid w:val="00687549"/>
    <w:rsid w:val="006F4949"/>
    <w:rsid w:val="00701904"/>
    <w:rsid w:val="00752AC3"/>
    <w:rsid w:val="00816059"/>
    <w:rsid w:val="009C2702"/>
    <w:rsid w:val="00B91136"/>
    <w:rsid w:val="00C06348"/>
    <w:rsid w:val="00C40EC3"/>
    <w:rsid w:val="00C4654C"/>
    <w:rsid w:val="00C542DA"/>
    <w:rsid w:val="00D133AB"/>
    <w:rsid w:val="00DD1E60"/>
    <w:rsid w:val="00DD380F"/>
    <w:rsid w:val="00E52DB1"/>
    <w:rsid w:val="00F5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7A69F"/>
  <w15:chartTrackingRefBased/>
  <w15:docId w15:val="{77C89ADC-B2D1-4742-A4E4-D4AA9BEF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D60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57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574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C27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ravyaChevutukur/ML-ICP1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DFEA6-B625-40C7-BC6C-452515D16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6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krishna Reddy</dc:creator>
  <cp:keywords/>
  <dc:description/>
  <cp:lastModifiedBy>Sai krishna Reddy</cp:lastModifiedBy>
  <cp:revision>31</cp:revision>
  <dcterms:created xsi:type="dcterms:W3CDTF">2023-06-21T03:25:00Z</dcterms:created>
  <dcterms:modified xsi:type="dcterms:W3CDTF">2023-06-21T04:35:00Z</dcterms:modified>
</cp:coreProperties>
</file>